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8E" w:rsidRDefault="00EB358E" w:rsidP="00E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B43F1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й состав педагогических работников </w:t>
      </w:r>
    </w:p>
    <w:p w:rsidR="00EB358E" w:rsidRDefault="00EB358E" w:rsidP="00E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ДОБУ </w:t>
      </w:r>
      <w:r w:rsidRPr="00AB43F1">
        <w:rPr>
          <w:rFonts w:ascii="Times New Roman" w:hAnsi="Times New Roman" w:cs="Times New Roman"/>
          <w:b/>
          <w:bCs/>
          <w:sz w:val="28"/>
          <w:szCs w:val="28"/>
        </w:rPr>
        <w:t>детск</w:t>
      </w:r>
      <w:r>
        <w:rPr>
          <w:rFonts w:ascii="Times New Roman" w:hAnsi="Times New Roman" w:cs="Times New Roman"/>
          <w:b/>
          <w:bCs/>
          <w:sz w:val="28"/>
          <w:szCs w:val="28"/>
        </w:rPr>
        <w:t>ий сад</w:t>
      </w:r>
      <w:r w:rsidRPr="00AB43F1">
        <w:rPr>
          <w:rFonts w:ascii="Times New Roman" w:hAnsi="Times New Roman" w:cs="Times New Roman"/>
          <w:b/>
          <w:bCs/>
          <w:sz w:val="28"/>
          <w:szCs w:val="28"/>
        </w:rPr>
        <w:t xml:space="preserve"> «Буратино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Михайловка</w:t>
      </w:r>
    </w:p>
    <w:tbl>
      <w:tblPr>
        <w:tblStyle w:val="a3"/>
        <w:tblpPr w:leftFromText="180" w:rightFromText="180" w:vertAnchor="page" w:horzAnchor="margin" w:tblpY="2281"/>
        <w:tblW w:w="10853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239"/>
        <w:gridCol w:w="2127"/>
        <w:gridCol w:w="2126"/>
      </w:tblGrid>
      <w:tr w:rsidR="00EB0D21" w:rsidTr="00EB0D21">
        <w:tc>
          <w:tcPr>
            <w:tcW w:w="2518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ind w:left="-680"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7" w:type="dxa"/>
          </w:tcPr>
          <w:p w:rsidR="00EB0D21" w:rsidRPr="00196794" w:rsidRDefault="00EB0D21" w:rsidP="00EB0D21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2126" w:type="dxa"/>
          </w:tcPr>
          <w:p w:rsidR="00EB0D21" w:rsidRPr="00196794" w:rsidRDefault="00EB0D21" w:rsidP="00EB0D2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EB0D21" w:rsidTr="00EB0D21">
        <w:trPr>
          <w:trHeight w:val="667"/>
        </w:trPr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йт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лерьевна</w:t>
            </w:r>
          </w:p>
          <w:p w:rsidR="00EB0D21" w:rsidRPr="00357E86" w:rsidRDefault="00EB0D21" w:rsidP="00EB0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7" w:type="dxa"/>
          </w:tcPr>
          <w:p w:rsidR="00EB0D21" w:rsidRPr="00196794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0D21"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EB0D21" w:rsidRPr="00196794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0D21"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B0D21" w:rsidTr="00EB0D21">
        <w:trPr>
          <w:trHeight w:val="279"/>
        </w:trPr>
        <w:tc>
          <w:tcPr>
            <w:tcW w:w="2518" w:type="dxa"/>
          </w:tcPr>
          <w:p w:rsidR="00EB0D21" w:rsidRDefault="00D014F8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яб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Дмитриевна</w:t>
            </w:r>
          </w:p>
          <w:p w:rsidR="00EB0D21" w:rsidRPr="00A47605" w:rsidRDefault="00EB0D21" w:rsidP="00EB0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196794" w:rsidRDefault="00D014F8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EB0D21" w:rsidTr="00EB0D21">
        <w:tc>
          <w:tcPr>
            <w:tcW w:w="2518" w:type="dxa"/>
          </w:tcPr>
          <w:p w:rsidR="00EB0D21" w:rsidRPr="00A47605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 w:rsidRPr="00A47605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  <w:p w:rsidR="00EB0D21" w:rsidRPr="00A47605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7" w:type="dxa"/>
          </w:tcPr>
          <w:p w:rsidR="00EB0D21" w:rsidRPr="00A47605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B0D21" w:rsidRPr="00A476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EB0D21" w:rsidRPr="00A47605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0D21" w:rsidRPr="00A4760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B0D21" w:rsidTr="00EB0D21"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196794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B0D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EB0D21" w:rsidRPr="00196794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B0D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B0D21" w:rsidTr="00EB0D21"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196794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0D21"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EB0D21" w:rsidRPr="00A14950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0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0D2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EB0D21" w:rsidTr="00EB0D21">
        <w:tc>
          <w:tcPr>
            <w:tcW w:w="2518" w:type="dxa"/>
          </w:tcPr>
          <w:p w:rsidR="00EB0D21" w:rsidRPr="00196794" w:rsidRDefault="00D014F8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харева Наталья Юрьевна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A61903" w:rsidRDefault="00A61903" w:rsidP="00A6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0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9559D" w:rsidRPr="00A6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90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EB0D21" w:rsidRPr="00A61903" w:rsidRDefault="00A61903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0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9559D" w:rsidRPr="00A6190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B0D21" w:rsidTr="00EB0D21">
        <w:tc>
          <w:tcPr>
            <w:tcW w:w="2518" w:type="dxa"/>
          </w:tcPr>
          <w:p w:rsidR="00D014F8" w:rsidRDefault="00D014F8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з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  <w:p w:rsidR="00EB0D21" w:rsidRPr="00BF15B9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B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BF15B9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B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BF15B9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79559D" w:rsidRDefault="0079559D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5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26" w:type="dxa"/>
          </w:tcPr>
          <w:p w:rsidR="00EB0D21" w:rsidRPr="0079559D" w:rsidRDefault="0079559D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59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EB0D21" w:rsidTr="00EB0D21">
        <w:trPr>
          <w:trHeight w:val="300"/>
        </w:trPr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196794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0D21"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EB0D21" w:rsidRPr="00196794" w:rsidRDefault="00EB0D21" w:rsidP="00C1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B0D21" w:rsidTr="00EB0D21">
        <w:trPr>
          <w:trHeight w:val="225"/>
        </w:trPr>
        <w:tc>
          <w:tcPr>
            <w:tcW w:w="2518" w:type="dxa"/>
          </w:tcPr>
          <w:p w:rsidR="00EB0D21" w:rsidRPr="00A47605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Понько Юлия Вячеславовна</w:t>
            </w:r>
          </w:p>
          <w:p w:rsidR="00EB0D21" w:rsidRPr="00A47605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EB0D21" w:rsidRPr="00A47605" w:rsidRDefault="00D014F8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B0D21" w:rsidTr="00EB0D21">
        <w:trPr>
          <w:trHeight w:val="180"/>
        </w:trPr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7" w:type="dxa"/>
          </w:tcPr>
          <w:p w:rsidR="00EB0D21" w:rsidRPr="00196794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D21"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EB0D21" w:rsidRPr="00196794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D21"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B0D21" w:rsidTr="00EB0D21">
        <w:trPr>
          <w:trHeight w:val="180"/>
        </w:trPr>
        <w:tc>
          <w:tcPr>
            <w:tcW w:w="2518" w:type="dxa"/>
          </w:tcPr>
          <w:p w:rsidR="00EB0D21" w:rsidRPr="00937787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87">
              <w:rPr>
                <w:rFonts w:ascii="Times New Roman" w:hAnsi="Times New Roman" w:cs="Times New Roman"/>
                <w:sz w:val="28"/>
                <w:szCs w:val="28"/>
              </w:rPr>
              <w:t>Несмашная</w:t>
            </w:r>
            <w:proofErr w:type="spellEnd"/>
            <w:r w:rsidRPr="00937787">
              <w:rPr>
                <w:rFonts w:ascii="Times New Roman" w:hAnsi="Times New Roman" w:cs="Times New Roman"/>
                <w:sz w:val="28"/>
                <w:szCs w:val="28"/>
              </w:rPr>
              <w:t xml:space="preserve"> Яна Игоревна</w:t>
            </w:r>
          </w:p>
          <w:p w:rsidR="00EB0D21" w:rsidRPr="00937787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8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937787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937787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937787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D21" w:rsidRPr="0093778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EB0D21" w:rsidRPr="00937787" w:rsidRDefault="00C104BC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D21" w:rsidRPr="0093778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E49DE" w:rsidRPr="00AB43F1" w:rsidRDefault="008E49DE" w:rsidP="00EB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3F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F4AEF">
        <w:rPr>
          <w:rFonts w:ascii="Times New Roman" w:hAnsi="Times New Roman" w:cs="Times New Roman"/>
          <w:b/>
          <w:bCs/>
          <w:sz w:val="28"/>
          <w:szCs w:val="28"/>
        </w:rPr>
        <w:t>3-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</w:t>
      </w:r>
      <w:r w:rsidRPr="00AB43F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sectPr w:rsidR="008E49DE" w:rsidRPr="00AB43F1" w:rsidSect="00C854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E2"/>
    <w:rsid w:val="00196794"/>
    <w:rsid w:val="00275321"/>
    <w:rsid w:val="00357E86"/>
    <w:rsid w:val="00357F51"/>
    <w:rsid w:val="00404135"/>
    <w:rsid w:val="004E2B09"/>
    <w:rsid w:val="005A38A0"/>
    <w:rsid w:val="005F7718"/>
    <w:rsid w:val="0079559D"/>
    <w:rsid w:val="007D4542"/>
    <w:rsid w:val="00882CFA"/>
    <w:rsid w:val="008B23C1"/>
    <w:rsid w:val="008E49DE"/>
    <w:rsid w:val="008F35E2"/>
    <w:rsid w:val="00937787"/>
    <w:rsid w:val="00A14950"/>
    <w:rsid w:val="00A31BCA"/>
    <w:rsid w:val="00A47605"/>
    <w:rsid w:val="00A61903"/>
    <w:rsid w:val="00A81EB7"/>
    <w:rsid w:val="00AB43F1"/>
    <w:rsid w:val="00BF15B9"/>
    <w:rsid w:val="00C104BC"/>
    <w:rsid w:val="00C8544C"/>
    <w:rsid w:val="00D014F8"/>
    <w:rsid w:val="00DC33FC"/>
    <w:rsid w:val="00E00CCC"/>
    <w:rsid w:val="00EB0D21"/>
    <w:rsid w:val="00EB358E"/>
    <w:rsid w:val="00EF4AEF"/>
    <w:rsid w:val="00F2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F707-5132-4216-A29C-3F8AA56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User</cp:lastModifiedBy>
  <cp:revision>2</cp:revision>
  <dcterms:created xsi:type="dcterms:W3CDTF">2023-11-01T03:25:00Z</dcterms:created>
  <dcterms:modified xsi:type="dcterms:W3CDTF">2023-11-01T03:25:00Z</dcterms:modified>
</cp:coreProperties>
</file>